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7562AAC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44EB9">
        <w:rPr>
          <w:rFonts w:ascii="Arial" w:hAnsi="Arial" w:cs="Arial"/>
          <w:b/>
          <w:bCs/>
          <w:color w:val="auto"/>
          <w:u w:val="single"/>
        </w:rPr>
        <w:t>62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3C25BB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74E55EF" w14:textId="77777777" w:rsidR="003C25BB" w:rsidRPr="003C25BB" w:rsidRDefault="003C25BB" w:rsidP="003C25BB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3C25BB">
        <w:rPr>
          <w:rFonts w:ascii="Arial" w:hAnsi="Arial"/>
          <w:bCs/>
          <w:iCs/>
          <w:sz w:val="22"/>
          <w:szCs w:val="22"/>
        </w:rPr>
        <w:t>Venho no uso desta encaminhar-lhes para apreciação mais um projeto de lei.</w:t>
      </w:r>
    </w:p>
    <w:p w14:paraId="6343776E" w14:textId="5F386BC1" w:rsidR="003C25BB" w:rsidRPr="003C25BB" w:rsidRDefault="003C25BB" w:rsidP="003C25BB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3C25BB">
        <w:rPr>
          <w:rFonts w:ascii="Arial" w:hAnsi="Arial"/>
          <w:bCs/>
          <w:iCs/>
          <w:sz w:val="22"/>
          <w:szCs w:val="22"/>
        </w:rPr>
        <w:t xml:space="preserve">Cumpre informar que o projeto de lei </w:t>
      </w:r>
      <w:r w:rsidR="00244EB9">
        <w:rPr>
          <w:rFonts w:ascii="Arial" w:hAnsi="Arial"/>
          <w:bCs/>
          <w:iCs/>
          <w:sz w:val="22"/>
          <w:szCs w:val="22"/>
        </w:rPr>
        <w:t>62</w:t>
      </w:r>
      <w:r w:rsidRPr="003C25BB">
        <w:rPr>
          <w:rFonts w:ascii="Arial" w:hAnsi="Arial"/>
          <w:bCs/>
          <w:iCs/>
          <w:sz w:val="22"/>
          <w:szCs w:val="22"/>
        </w:rPr>
        <w:t>/2024 tem por finalidade buscar autorização legal para o Município contratar em caráter emergencial e temporário de um professor.</w:t>
      </w:r>
    </w:p>
    <w:p w14:paraId="2E49AD59" w14:textId="4D4900B8" w:rsidR="003C25BB" w:rsidRPr="003C25BB" w:rsidRDefault="003C25BB" w:rsidP="003C25BB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3C25BB">
        <w:rPr>
          <w:rFonts w:ascii="Arial" w:hAnsi="Arial"/>
          <w:bCs/>
          <w:iCs/>
          <w:sz w:val="22"/>
          <w:szCs w:val="22"/>
        </w:rPr>
        <w:t xml:space="preserve">O professor a ser contratado é da área de música para atender os alunos da Escola de Ensino Fundamental </w:t>
      </w:r>
      <w:r w:rsidR="00B35460">
        <w:rPr>
          <w:rFonts w:ascii="Arial" w:hAnsi="Arial"/>
          <w:bCs/>
          <w:iCs/>
          <w:sz w:val="22"/>
          <w:szCs w:val="22"/>
        </w:rPr>
        <w:t xml:space="preserve">Benjamin Constant </w:t>
      </w:r>
      <w:r w:rsidRPr="003C25BB">
        <w:rPr>
          <w:rFonts w:ascii="Arial" w:hAnsi="Arial"/>
          <w:bCs/>
          <w:iCs/>
          <w:sz w:val="22"/>
          <w:szCs w:val="22"/>
        </w:rPr>
        <w:t>em substituição a professora Valéria Kruschardt de Oliveira que necessita, neste primeiro momento se afastar de suas atividades devido a intercorrências na sua gravidez. Logo após, a professora usufruirá a licença maternidade. Somadas o período da licença saúde e a licença maternidade, mais o encerramento do ano letivo de 2024, conclui-se que o período de 08 (oito) meses, conforme proposto no projeto de lei que estamos lhes enviando, será suficiente.</w:t>
      </w:r>
    </w:p>
    <w:p w14:paraId="5B8C08DF" w14:textId="77777777" w:rsidR="003C25BB" w:rsidRPr="003C25BB" w:rsidRDefault="003C25BB" w:rsidP="003C25BB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3C25BB">
        <w:rPr>
          <w:rFonts w:ascii="Arial" w:hAnsi="Arial"/>
          <w:bCs/>
          <w:iCs/>
          <w:sz w:val="22"/>
          <w:szCs w:val="22"/>
        </w:rPr>
        <w:t>Considerando a necessidade de dispor do professor conforme solicitado, para não haver prejuízo aos alunos que até então eram atendidos pela professora Valéria, conto com o vosso apoio na aprovação de mais este projeto de lei, pedindo ainda a sua tramitação em regime de urgência.</w:t>
      </w:r>
    </w:p>
    <w:p w14:paraId="10D0A70D" w14:textId="77777777" w:rsidR="00674F5B" w:rsidRDefault="003C25BB" w:rsidP="00674F5B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3C25BB">
        <w:rPr>
          <w:rFonts w:ascii="Arial" w:hAnsi="Arial"/>
          <w:bCs/>
          <w:iCs/>
          <w:sz w:val="22"/>
          <w:szCs w:val="22"/>
        </w:rPr>
        <w:t>Nada mais para o momento.</w:t>
      </w:r>
    </w:p>
    <w:p w14:paraId="7BE4112C" w14:textId="25217D4D" w:rsidR="00CC32F4" w:rsidRPr="00674F5B" w:rsidRDefault="001A1625" w:rsidP="00674F5B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3C25BB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A2F8D0A" w:rsidR="00CC32F4" w:rsidRPr="003C25BB" w:rsidRDefault="00886C7A" w:rsidP="00CC32F4">
      <w:pPr>
        <w:spacing w:after="0"/>
        <w:jc w:val="right"/>
        <w:rPr>
          <w:rFonts w:ascii="Arial" w:hAnsi="Arial" w:cs="Arial"/>
        </w:rPr>
      </w:pPr>
      <w:r w:rsidRPr="003C25BB">
        <w:rPr>
          <w:rFonts w:ascii="Arial" w:hAnsi="Arial" w:cs="Arial"/>
          <w:shd w:val="clear" w:color="auto" w:fill="FFFFFF"/>
        </w:rPr>
        <w:t xml:space="preserve">Arroio do Padre, </w:t>
      </w:r>
      <w:r w:rsidR="001C16A0">
        <w:rPr>
          <w:rFonts w:ascii="Arial" w:hAnsi="Arial" w:cs="Arial"/>
          <w:shd w:val="clear" w:color="auto" w:fill="FFFFFF"/>
        </w:rPr>
        <w:t>05</w:t>
      </w:r>
      <w:r w:rsidR="0063562A" w:rsidRPr="003C25BB">
        <w:rPr>
          <w:rFonts w:ascii="Arial" w:hAnsi="Arial" w:cs="Arial"/>
          <w:shd w:val="clear" w:color="auto" w:fill="FFFFFF"/>
        </w:rPr>
        <w:t xml:space="preserve"> </w:t>
      </w:r>
      <w:r w:rsidRPr="003C25BB">
        <w:rPr>
          <w:rFonts w:ascii="Arial" w:hAnsi="Arial" w:cs="Arial"/>
          <w:shd w:val="clear" w:color="auto" w:fill="FFFFFF"/>
        </w:rPr>
        <w:t xml:space="preserve">de </w:t>
      </w:r>
      <w:r w:rsidR="001C16A0">
        <w:rPr>
          <w:rFonts w:ascii="Arial" w:hAnsi="Arial" w:cs="Arial"/>
          <w:shd w:val="clear" w:color="auto" w:fill="FFFFFF"/>
        </w:rPr>
        <w:t>abril</w:t>
      </w:r>
      <w:r w:rsidR="00CC32F4" w:rsidRPr="003C25BB">
        <w:rPr>
          <w:rFonts w:ascii="Arial" w:hAnsi="Arial" w:cs="Arial"/>
          <w:shd w:val="clear" w:color="auto" w:fill="FFFFFF"/>
        </w:rPr>
        <w:t xml:space="preserve"> de 202</w:t>
      </w:r>
      <w:r w:rsidR="001D1441" w:rsidRPr="003C25BB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3C25B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3C25BB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E7A3386" w14:textId="77777777" w:rsidR="009558F8" w:rsidRPr="003C25BB" w:rsidRDefault="009558F8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3C25BB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3C25B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3C25BB">
        <w:rPr>
          <w:rFonts w:ascii="Arial" w:hAnsi="Arial" w:cs="Arial"/>
          <w:highlight w:val="white"/>
        </w:rPr>
        <w:t>_____________________</w:t>
      </w:r>
    </w:p>
    <w:p w14:paraId="7125C4B6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3C25BB">
        <w:rPr>
          <w:rFonts w:ascii="Arial" w:hAnsi="Arial" w:cs="Arial"/>
        </w:rPr>
        <w:t>Rui</w:t>
      </w:r>
      <w:r>
        <w:rPr>
          <w:rFonts w:ascii="Arial" w:hAnsi="Arial" w:cs="Arial"/>
        </w:rPr>
        <w:t xml:space="preserve"> Carlos Peter</w:t>
      </w:r>
    </w:p>
    <w:p w14:paraId="50F87F90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32870612" w14:textId="77777777" w:rsidR="00062145" w:rsidRDefault="00062145" w:rsidP="001D24DD">
      <w:pPr>
        <w:spacing w:after="0" w:line="240" w:lineRule="auto"/>
        <w:rPr>
          <w:rFonts w:ascii="Arial" w:hAnsi="Arial" w:cs="Arial"/>
        </w:rPr>
      </w:pPr>
    </w:p>
    <w:p w14:paraId="7766FAF2" w14:textId="5256E41A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5B38BD8">
            <wp:simplePos x="0" y="0"/>
            <wp:positionH relativeFrom="margin">
              <wp:posOffset>2552700</wp:posOffset>
            </wp:positionH>
            <wp:positionV relativeFrom="paragraph">
              <wp:posOffset>1905</wp:posOffset>
            </wp:positionV>
            <wp:extent cx="990600" cy="9525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34D51EB" w:rsidR="00D864DA" w:rsidRPr="00E82C3B" w:rsidRDefault="00D864DA" w:rsidP="00E82C3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864BA">
        <w:rPr>
          <w:rFonts w:ascii="Arial" w:hAnsi="Arial" w:cs="Arial"/>
          <w:b/>
          <w:bCs/>
          <w:color w:val="auto"/>
          <w:u w:val="single"/>
        </w:rPr>
        <w:t>62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558F8">
        <w:rPr>
          <w:rFonts w:ascii="Arial" w:hAnsi="Arial" w:cs="Arial"/>
          <w:b/>
          <w:bCs/>
          <w:color w:val="auto"/>
          <w:u w:val="single"/>
        </w:rPr>
        <w:t>0</w:t>
      </w:r>
      <w:r w:rsidR="00834F7D">
        <w:rPr>
          <w:rFonts w:ascii="Arial" w:hAnsi="Arial" w:cs="Arial"/>
          <w:b/>
          <w:bCs/>
          <w:color w:val="auto"/>
          <w:u w:val="single"/>
        </w:rPr>
        <w:t>5</w:t>
      </w:r>
      <w:r w:rsidR="006D4FD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34F7D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5E63B0C" w14:textId="6C33FED0" w:rsidR="004B62D4" w:rsidRDefault="004B62D4" w:rsidP="004B62D4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</w:t>
      </w:r>
      <w:r w:rsidR="000269F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p w14:paraId="0C73FCED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58BAC119" w14:textId="6EF8F5B6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DD3AE1">
        <w:rPr>
          <w:rFonts w:ascii="Arial" w:eastAsia="Arial" w:hAnsi="Arial" w:cs="Arial"/>
          <w:color w:val="auto"/>
        </w:rPr>
        <w:t>0</w:t>
      </w:r>
      <w:r w:rsidR="00272F41">
        <w:rPr>
          <w:rFonts w:ascii="Arial" w:eastAsia="Arial" w:hAnsi="Arial" w:cs="Arial"/>
          <w:color w:val="auto"/>
        </w:rPr>
        <w:t>8</w:t>
      </w:r>
      <w:r>
        <w:rPr>
          <w:rFonts w:ascii="Arial" w:eastAsia="Arial" w:hAnsi="Arial" w:cs="Arial"/>
          <w:color w:val="auto"/>
        </w:rPr>
        <w:t xml:space="preserve"> (</w:t>
      </w:r>
      <w:r w:rsidR="00272F41">
        <w:rPr>
          <w:rFonts w:ascii="Arial" w:eastAsia="Arial" w:hAnsi="Arial" w:cs="Arial"/>
          <w:color w:val="auto"/>
        </w:rPr>
        <w:t>oit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Professor d</w:t>
      </w:r>
      <w:r w:rsidR="00C035D9">
        <w:rPr>
          <w:rFonts w:ascii="Arial" w:hAnsi="Arial" w:cs="Arial"/>
          <w:color w:val="auto"/>
        </w:rPr>
        <w:t>e</w:t>
      </w:r>
      <w:r w:rsidR="000269F4">
        <w:rPr>
          <w:rFonts w:ascii="Arial" w:hAnsi="Arial" w:cs="Arial"/>
          <w:color w:val="auto"/>
        </w:rPr>
        <w:t xml:space="preserve"> Música – Professor II</w:t>
      </w:r>
      <w:r w:rsidR="00F95FEE">
        <w:rPr>
          <w:rFonts w:ascii="Arial" w:hAnsi="Arial" w:cs="Arial"/>
          <w:color w:val="auto"/>
        </w:rPr>
        <w:t>,</w:t>
      </w:r>
      <w:r w:rsidR="00774F0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4B62D4" w14:paraId="15A1380E" w14:textId="77777777" w:rsidTr="00B326B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D458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FBE6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8EC8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5B9B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4B62D4" w14:paraId="2AA33207" w14:textId="77777777" w:rsidTr="00B326B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665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9B34" w14:textId="57BC0A4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</w:t>
            </w:r>
            <w:r w:rsidR="000269F4">
              <w:rPr>
                <w:rFonts w:ascii="Arial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03E9" w14:textId="1FB051C3" w:rsidR="000269F4" w:rsidRPr="004F3793" w:rsidRDefault="00D7558B" w:rsidP="000269F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0269F4" w:rsidRPr="000269F4">
              <w:rPr>
                <w:rFonts w:ascii="Arial" w:hAnsi="Arial"/>
              </w:rPr>
              <w:t>2.178,0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02BF" w14:textId="6B4E9511" w:rsidR="004B62D4" w:rsidRDefault="0036173D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</w:t>
            </w:r>
            <w:r w:rsidR="004B62D4">
              <w:rPr>
                <w:rFonts w:ascii="Arial" w:hAnsi="Arial" w:cs="Arial"/>
              </w:rPr>
              <w:t>0 horas</w:t>
            </w:r>
          </w:p>
        </w:tc>
      </w:tr>
    </w:tbl>
    <w:p w14:paraId="51C30BD0" w14:textId="77777777" w:rsidR="004B62D4" w:rsidRDefault="004B62D4" w:rsidP="004B62D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2A8F92A" w14:textId="77777777" w:rsidR="004B62D4" w:rsidRDefault="004B62D4" w:rsidP="004B62D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76B887D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62783F40" w14:textId="77777777" w:rsidR="00E228CE" w:rsidRDefault="004B62D4" w:rsidP="00E228CE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 w:rsidR="00E228CE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23600126" w14:textId="3A1F53B7" w:rsidR="004B62D4" w:rsidRDefault="00E228CE" w:rsidP="00E228CE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</w:t>
      </w:r>
    </w:p>
    <w:p w14:paraId="3518CB33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13382671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6C277864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41428F23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317A0077" w14:textId="77777777" w:rsidR="004B62D4" w:rsidRDefault="004B62D4" w:rsidP="004B62D4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3070AB66" w14:textId="22BC8011" w:rsidR="004B62D4" w:rsidRDefault="004B62D4" w:rsidP="004B62D4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9558F8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9558F8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4.</w:t>
      </w:r>
    </w:p>
    <w:p w14:paraId="6D6C3D8C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C82075D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3615D04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593A4163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AEB5220" w14:textId="77777777" w:rsidR="004B62D4" w:rsidRDefault="004B62D4" w:rsidP="004B62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0F9D97F3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2BDB0664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60BAEA05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DB0A013" w14:textId="77777777" w:rsidR="004B62D4" w:rsidRDefault="004B62D4" w:rsidP="004B62D4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41EA061" wp14:editId="35FB7BE3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9E612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CFC3368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24CE1CB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A7EE763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17F951D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6882C57" w14:textId="77777777" w:rsidR="004B62D4" w:rsidRPr="00284D43" w:rsidRDefault="004B62D4" w:rsidP="004B62D4">
      <w:pPr>
        <w:pStyle w:val="Corpodetexto"/>
      </w:pPr>
    </w:p>
    <w:p w14:paraId="0119BEEE" w14:textId="24F18B2D" w:rsidR="004B62D4" w:rsidRDefault="004B62D4" w:rsidP="004B62D4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7C72E8">
        <w:rPr>
          <w:color w:val="auto"/>
          <w:sz w:val="22"/>
          <w:szCs w:val="22"/>
        </w:rPr>
        <w:t>4</w:t>
      </w:r>
      <w:r w:rsidR="009558F8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>/2024</w:t>
      </w:r>
    </w:p>
    <w:p w14:paraId="53BE6DB7" w14:textId="77777777" w:rsidR="004B62D4" w:rsidRDefault="004B62D4" w:rsidP="004B62D4">
      <w:pPr>
        <w:pStyle w:val="Corpodetexto"/>
        <w:rPr>
          <w:rFonts w:ascii="Arial" w:hAnsi="Arial" w:cs="Arial"/>
          <w:color w:val="auto"/>
        </w:rPr>
      </w:pPr>
    </w:p>
    <w:p w14:paraId="4B83DEFC" w14:textId="272E016C" w:rsidR="004B62D4" w:rsidRDefault="004B62D4" w:rsidP="004B62D4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CARGO: PROFESSOR - </w:t>
      </w:r>
      <w:r w:rsidR="009B7DFA">
        <w:rPr>
          <w:rFonts w:ascii="Arial" w:hAnsi="Arial" w:cs="Arial"/>
          <w:b/>
          <w:lang w:eastAsia="en-US"/>
        </w:rPr>
        <w:t>I</w:t>
      </w:r>
      <w:r>
        <w:rPr>
          <w:rFonts w:ascii="Arial" w:hAnsi="Arial" w:cs="Arial"/>
          <w:b/>
          <w:lang w:eastAsia="en-US"/>
        </w:rPr>
        <w:t>I</w:t>
      </w:r>
    </w:p>
    <w:p w14:paraId="1D0E3A8C" w14:textId="77777777" w:rsidR="004B62D4" w:rsidRDefault="004B62D4" w:rsidP="004B62D4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45E8CDE6" w14:textId="77777777" w:rsidR="004B62D4" w:rsidRDefault="004B62D4" w:rsidP="004B62D4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0F2FBD82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3585EC9C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6DD2E1FA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4E3434B2" w14:textId="77777777" w:rsidR="004B62D4" w:rsidRDefault="004B62D4" w:rsidP="004B62D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43D67AB0" w14:textId="690CE0E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Carga horária semanal de: </w:t>
      </w:r>
      <w:r w:rsidR="006C79EC"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lang w:eastAsia="en-US"/>
        </w:rPr>
        <w:t>0 (</w:t>
      </w:r>
      <w:r w:rsidR="006C79EC">
        <w:rPr>
          <w:rFonts w:ascii="Arial" w:hAnsi="Arial" w:cs="Arial"/>
          <w:lang w:eastAsia="en-US"/>
        </w:rPr>
        <w:t>vinte</w:t>
      </w:r>
      <w:r>
        <w:rPr>
          <w:rFonts w:ascii="Arial" w:hAnsi="Arial" w:cs="Arial"/>
          <w:lang w:eastAsia="en-US"/>
        </w:rPr>
        <w:t>) horas semanais</w:t>
      </w:r>
      <w:r>
        <w:rPr>
          <w:rFonts w:ascii="Arial" w:hAnsi="Arial" w:cs="Arial"/>
          <w:lang w:eastAsia="en-US"/>
        </w:rPr>
        <w:tab/>
      </w:r>
    </w:p>
    <w:p w14:paraId="162D8C9B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6C77C18A" w14:textId="77777777" w:rsidR="004B62D4" w:rsidRDefault="004B62D4" w:rsidP="004B62D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4948C3EB" w14:textId="77777777" w:rsidR="004B62D4" w:rsidRDefault="004B62D4" w:rsidP="004B62D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0790E0B9" w14:textId="77777777" w:rsidR="004B62D4" w:rsidRDefault="004B62D4" w:rsidP="004B62D4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5C09BE38" w14:textId="77777777" w:rsidR="004B62D4" w:rsidRDefault="004B62D4" w:rsidP="004B62D4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7CD36034" w14:textId="77777777" w:rsidR="004B62D4" w:rsidRDefault="004B62D4" w:rsidP="004B62D4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5C722C79" w14:textId="7E267F15" w:rsidR="006F1543" w:rsidRPr="00723379" w:rsidRDefault="006F1543" w:rsidP="004B62D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hd w:val="clear" w:color="auto" w:fill="FFFFFF"/>
        </w:rPr>
      </w:pPr>
    </w:p>
    <w:sectPr w:rsidR="006F1543" w:rsidRPr="00723379" w:rsidSect="00C139CB">
      <w:headerReference w:type="default" r:id="rId10"/>
      <w:pgSz w:w="11906" w:h="16838"/>
      <w:pgMar w:top="-567" w:right="991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D0110" w14:textId="77777777" w:rsidR="00C139CB" w:rsidRDefault="00C139CB">
      <w:pPr>
        <w:spacing w:after="0" w:line="240" w:lineRule="auto"/>
      </w:pPr>
      <w:r>
        <w:separator/>
      </w:r>
    </w:p>
  </w:endnote>
  <w:endnote w:type="continuationSeparator" w:id="0">
    <w:p w14:paraId="237622DD" w14:textId="77777777" w:rsidR="00C139CB" w:rsidRDefault="00C1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5B8E5" w14:textId="77777777" w:rsidR="00C139CB" w:rsidRDefault="00C139CB">
      <w:pPr>
        <w:spacing w:after="0" w:line="240" w:lineRule="auto"/>
      </w:pPr>
      <w:r>
        <w:separator/>
      </w:r>
    </w:p>
  </w:footnote>
  <w:footnote w:type="continuationSeparator" w:id="0">
    <w:p w14:paraId="6A844D5A" w14:textId="77777777" w:rsidR="00C139CB" w:rsidRDefault="00C1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69F4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2145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166C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67FCE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71"/>
    <w:rsid w:val="001A2ABA"/>
    <w:rsid w:val="001A7FAE"/>
    <w:rsid w:val="001B0742"/>
    <w:rsid w:val="001B0C6F"/>
    <w:rsid w:val="001B0CFE"/>
    <w:rsid w:val="001B0FFF"/>
    <w:rsid w:val="001B2EC7"/>
    <w:rsid w:val="001B3063"/>
    <w:rsid w:val="001B4F01"/>
    <w:rsid w:val="001B7B12"/>
    <w:rsid w:val="001B7CA7"/>
    <w:rsid w:val="001C16A0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4959"/>
    <w:rsid w:val="001E5D94"/>
    <w:rsid w:val="001F144E"/>
    <w:rsid w:val="001F29F2"/>
    <w:rsid w:val="001F484C"/>
    <w:rsid w:val="001F4AAF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58C"/>
    <w:rsid w:val="00234FEC"/>
    <w:rsid w:val="002401C0"/>
    <w:rsid w:val="00241DEA"/>
    <w:rsid w:val="00243EE4"/>
    <w:rsid w:val="002441B5"/>
    <w:rsid w:val="00244851"/>
    <w:rsid w:val="00244ACA"/>
    <w:rsid w:val="00244EB9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2F41"/>
    <w:rsid w:val="00274B8D"/>
    <w:rsid w:val="00275B08"/>
    <w:rsid w:val="00275D24"/>
    <w:rsid w:val="00281847"/>
    <w:rsid w:val="00282FE4"/>
    <w:rsid w:val="0028391E"/>
    <w:rsid w:val="00284551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0821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73D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6AA5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5BB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6D8B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D4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A5D"/>
    <w:rsid w:val="004C7C53"/>
    <w:rsid w:val="004D1AF5"/>
    <w:rsid w:val="004D3A65"/>
    <w:rsid w:val="004D4F8B"/>
    <w:rsid w:val="004D5D60"/>
    <w:rsid w:val="004D683B"/>
    <w:rsid w:val="004D6873"/>
    <w:rsid w:val="004E50C2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4A3A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554F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198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4F5B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6FD"/>
    <w:rsid w:val="006C167E"/>
    <w:rsid w:val="006C2AD6"/>
    <w:rsid w:val="006C410B"/>
    <w:rsid w:val="006C501C"/>
    <w:rsid w:val="006C5D7E"/>
    <w:rsid w:val="006C68F1"/>
    <w:rsid w:val="006C6C94"/>
    <w:rsid w:val="006C6F6E"/>
    <w:rsid w:val="006C72D3"/>
    <w:rsid w:val="006C7759"/>
    <w:rsid w:val="006C792A"/>
    <w:rsid w:val="006C79EC"/>
    <w:rsid w:val="006C7EA1"/>
    <w:rsid w:val="006D0804"/>
    <w:rsid w:val="006D121B"/>
    <w:rsid w:val="006D4083"/>
    <w:rsid w:val="006D4437"/>
    <w:rsid w:val="006D4AEE"/>
    <w:rsid w:val="006D4E65"/>
    <w:rsid w:val="006D4FD1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275B"/>
    <w:rsid w:val="00733282"/>
    <w:rsid w:val="00736591"/>
    <w:rsid w:val="00737E0B"/>
    <w:rsid w:val="00740724"/>
    <w:rsid w:val="00743879"/>
    <w:rsid w:val="007456C5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4F09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C72E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4F7D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0117"/>
    <w:rsid w:val="008531BF"/>
    <w:rsid w:val="0085341B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3B85"/>
    <w:rsid w:val="008C43E1"/>
    <w:rsid w:val="008C5E7A"/>
    <w:rsid w:val="008D188A"/>
    <w:rsid w:val="008D1DB5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87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58F8"/>
    <w:rsid w:val="00956470"/>
    <w:rsid w:val="0095720D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B7DFA"/>
    <w:rsid w:val="009C0A52"/>
    <w:rsid w:val="009C0BA8"/>
    <w:rsid w:val="009C1393"/>
    <w:rsid w:val="009C1588"/>
    <w:rsid w:val="009C31E0"/>
    <w:rsid w:val="009C3A4D"/>
    <w:rsid w:val="009C732E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2E0E"/>
    <w:rsid w:val="009F35F6"/>
    <w:rsid w:val="009F4064"/>
    <w:rsid w:val="009F49E6"/>
    <w:rsid w:val="009F58FE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5848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4942"/>
    <w:rsid w:val="00A55546"/>
    <w:rsid w:val="00A55659"/>
    <w:rsid w:val="00A57B1E"/>
    <w:rsid w:val="00A61C19"/>
    <w:rsid w:val="00A65877"/>
    <w:rsid w:val="00A658B3"/>
    <w:rsid w:val="00A669D2"/>
    <w:rsid w:val="00A6789E"/>
    <w:rsid w:val="00A70BF7"/>
    <w:rsid w:val="00A710E9"/>
    <w:rsid w:val="00A76935"/>
    <w:rsid w:val="00A8034C"/>
    <w:rsid w:val="00A803B3"/>
    <w:rsid w:val="00A82D6F"/>
    <w:rsid w:val="00A8303F"/>
    <w:rsid w:val="00A83479"/>
    <w:rsid w:val="00A8438A"/>
    <w:rsid w:val="00A8499D"/>
    <w:rsid w:val="00A864BA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5D65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1B9"/>
    <w:rsid w:val="00B35460"/>
    <w:rsid w:val="00B3576B"/>
    <w:rsid w:val="00B3744A"/>
    <w:rsid w:val="00B40CC2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49E"/>
    <w:rsid w:val="00BD7597"/>
    <w:rsid w:val="00BD7BB0"/>
    <w:rsid w:val="00BD7EA9"/>
    <w:rsid w:val="00BE19F1"/>
    <w:rsid w:val="00BE35C9"/>
    <w:rsid w:val="00BE4BE5"/>
    <w:rsid w:val="00BF4D5A"/>
    <w:rsid w:val="00BF6BE8"/>
    <w:rsid w:val="00C00298"/>
    <w:rsid w:val="00C0032B"/>
    <w:rsid w:val="00C028C0"/>
    <w:rsid w:val="00C035D9"/>
    <w:rsid w:val="00C077B6"/>
    <w:rsid w:val="00C07B00"/>
    <w:rsid w:val="00C11297"/>
    <w:rsid w:val="00C11ACD"/>
    <w:rsid w:val="00C139CB"/>
    <w:rsid w:val="00C15DCD"/>
    <w:rsid w:val="00C17F98"/>
    <w:rsid w:val="00C2067D"/>
    <w:rsid w:val="00C20975"/>
    <w:rsid w:val="00C20AD0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E782D"/>
    <w:rsid w:val="00CF0395"/>
    <w:rsid w:val="00CF1945"/>
    <w:rsid w:val="00CF1A56"/>
    <w:rsid w:val="00CF1F55"/>
    <w:rsid w:val="00CF400B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317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58B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967C1"/>
    <w:rsid w:val="00DA1AD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AE1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28C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19D2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C3B"/>
    <w:rsid w:val="00E837C7"/>
    <w:rsid w:val="00E841B1"/>
    <w:rsid w:val="00E84B24"/>
    <w:rsid w:val="00E86E8F"/>
    <w:rsid w:val="00E87849"/>
    <w:rsid w:val="00E90568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234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225D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519"/>
    <w:rsid w:val="00F95A2A"/>
    <w:rsid w:val="00F95FEE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2D2D"/>
    <w:rsid w:val="00FB3AE5"/>
    <w:rsid w:val="00FB6BE9"/>
    <w:rsid w:val="00FB7AE8"/>
    <w:rsid w:val="00FC4E54"/>
    <w:rsid w:val="00FC74C8"/>
    <w:rsid w:val="00FD01BC"/>
    <w:rsid w:val="00FD0E62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62</cp:revision>
  <cp:lastPrinted>2024-04-05T16:54:00Z</cp:lastPrinted>
  <dcterms:created xsi:type="dcterms:W3CDTF">2024-04-02T19:55:00Z</dcterms:created>
  <dcterms:modified xsi:type="dcterms:W3CDTF">2024-04-05T18:23:00Z</dcterms:modified>
</cp:coreProperties>
</file>